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D3CC" w14:textId="4547BE4C" w:rsidR="00DA2032" w:rsidRPr="00D6496B" w:rsidRDefault="002E6B09" w:rsidP="002E6B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96B">
        <w:rPr>
          <w:rFonts w:ascii="Times New Roman" w:hAnsi="Times New Roman" w:cs="Times New Roman"/>
          <w:b/>
          <w:bCs/>
          <w:sz w:val="32"/>
          <w:szCs w:val="32"/>
          <w:lang w:val="en-US"/>
        </w:rPr>
        <w:t>Activity 3:</w:t>
      </w:r>
      <w:r w:rsidRPr="00D6496B">
        <w:rPr>
          <w:rFonts w:ascii="Times New Roman" w:hAnsi="Times New Roman" w:cs="Times New Roman"/>
          <w:sz w:val="32"/>
          <w:szCs w:val="32"/>
        </w:rPr>
        <w:t xml:space="preserve"> </w:t>
      </w:r>
      <w:r w:rsidRPr="00D6496B">
        <w:rPr>
          <w:rFonts w:ascii="Times New Roman" w:hAnsi="Times New Roman" w:cs="Times New Roman"/>
          <w:b/>
          <w:bCs/>
          <w:sz w:val="32"/>
          <w:szCs w:val="32"/>
        </w:rPr>
        <w:t>Implementing BMI Calculator</w:t>
      </w:r>
    </w:p>
    <w:p w14:paraId="7E0ACA64" w14:textId="77777777" w:rsidR="002E6B09" w:rsidRPr="00D6496B" w:rsidRDefault="002E6B09" w:rsidP="002E6B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A15FF" w14:textId="77777777" w:rsidR="002E6B09" w:rsidRPr="002E6B09" w:rsidRDefault="002E6B09" w:rsidP="002E6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B09">
        <w:rPr>
          <w:rFonts w:ascii="Times New Roman" w:hAnsi="Times New Roman" w:cs="Times New Roman"/>
          <w:b/>
          <w:bCs/>
          <w:sz w:val="24"/>
          <w:szCs w:val="24"/>
        </w:rPr>
        <w:t>UI Components:</w:t>
      </w:r>
    </w:p>
    <w:p w14:paraId="10FA8173" w14:textId="02E813F8" w:rsidR="002E6B09" w:rsidRPr="002E6B09" w:rsidRDefault="002E6B09" w:rsidP="002E6B0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B09">
        <w:rPr>
          <w:rFonts w:ascii="Times New Roman" w:hAnsi="Times New Roman" w:cs="Times New Roman"/>
          <w:b/>
          <w:bCs/>
          <w:sz w:val="24"/>
          <w:szCs w:val="24"/>
        </w:rPr>
        <w:t>EditText</w:t>
      </w:r>
      <w:r w:rsidRPr="002E6B09">
        <w:rPr>
          <w:rFonts w:ascii="Times New Roman" w:hAnsi="Times New Roman" w:cs="Times New Roman"/>
          <w:sz w:val="24"/>
          <w:szCs w:val="24"/>
        </w:rPr>
        <w:t xml:space="preserve"> for weight (kg) and height (feet)</w:t>
      </w:r>
      <w:r w:rsidR="00D6496B" w:rsidRPr="00D6496B">
        <w:rPr>
          <w:rFonts w:ascii="Times New Roman" w:hAnsi="Times New Roman" w:cs="Times New Roman"/>
          <w:sz w:val="24"/>
          <w:szCs w:val="24"/>
        </w:rPr>
        <w:t xml:space="preserve"> input</w:t>
      </w:r>
      <w:r w:rsidRPr="002E6B09">
        <w:rPr>
          <w:rFonts w:ascii="Times New Roman" w:hAnsi="Times New Roman" w:cs="Times New Roman"/>
          <w:sz w:val="24"/>
          <w:szCs w:val="24"/>
        </w:rPr>
        <w:t>.</w:t>
      </w:r>
    </w:p>
    <w:p w14:paraId="7544D9E3" w14:textId="77777777" w:rsidR="002E6B09" w:rsidRPr="002E6B09" w:rsidRDefault="002E6B09" w:rsidP="002E6B0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B09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2E6B09">
        <w:rPr>
          <w:rFonts w:ascii="Times New Roman" w:hAnsi="Times New Roman" w:cs="Times New Roman"/>
          <w:sz w:val="24"/>
          <w:szCs w:val="24"/>
        </w:rPr>
        <w:t xml:space="preserve"> to trigger BMI calculation.</w:t>
      </w:r>
    </w:p>
    <w:p w14:paraId="6D67D3BF" w14:textId="77777777" w:rsidR="002E6B09" w:rsidRPr="002E6B09" w:rsidRDefault="002E6B09" w:rsidP="002E6B0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B09">
        <w:rPr>
          <w:rFonts w:ascii="Times New Roman" w:hAnsi="Times New Roman" w:cs="Times New Roman"/>
          <w:b/>
          <w:bCs/>
          <w:sz w:val="24"/>
          <w:szCs w:val="24"/>
        </w:rPr>
        <w:t>TextView</w:t>
      </w:r>
      <w:r w:rsidRPr="002E6B09">
        <w:rPr>
          <w:rFonts w:ascii="Times New Roman" w:hAnsi="Times New Roman" w:cs="Times New Roman"/>
          <w:sz w:val="24"/>
          <w:szCs w:val="24"/>
        </w:rPr>
        <w:t xml:space="preserve"> to display BMI and category.</w:t>
      </w:r>
    </w:p>
    <w:p w14:paraId="5BC7B91B" w14:textId="77777777" w:rsidR="002E6B09" w:rsidRPr="002E6B09" w:rsidRDefault="002E6B09" w:rsidP="002E6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B09">
        <w:rPr>
          <w:rFonts w:ascii="Times New Roman" w:hAnsi="Times New Roman" w:cs="Times New Roman"/>
          <w:b/>
          <w:bCs/>
          <w:sz w:val="24"/>
          <w:szCs w:val="24"/>
        </w:rPr>
        <w:t>BMI Calculation:</w:t>
      </w:r>
    </w:p>
    <w:p w14:paraId="181515EE" w14:textId="77777777" w:rsidR="002E6B09" w:rsidRPr="002E6B09" w:rsidRDefault="002E6B09" w:rsidP="002E6B0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B09">
        <w:rPr>
          <w:rFonts w:ascii="Times New Roman" w:hAnsi="Times New Roman" w:cs="Times New Roman"/>
          <w:sz w:val="24"/>
          <w:szCs w:val="24"/>
        </w:rPr>
        <w:t>Capture weight and height input.</w:t>
      </w:r>
    </w:p>
    <w:p w14:paraId="20B55B29" w14:textId="77777777" w:rsidR="002E6B09" w:rsidRPr="00D6496B" w:rsidRDefault="002E6B09" w:rsidP="002E6B0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B09">
        <w:rPr>
          <w:rFonts w:ascii="Times New Roman" w:hAnsi="Times New Roman" w:cs="Times New Roman"/>
          <w:sz w:val="24"/>
          <w:szCs w:val="24"/>
        </w:rPr>
        <w:t>Convert height from feet to meters (1 foot = 0.3048 meters).</w:t>
      </w:r>
    </w:p>
    <w:p w14:paraId="669F857E" w14:textId="77777777" w:rsidR="002E6B09" w:rsidRPr="00D6496B" w:rsidRDefault="002E6B09" w:rsidP="002E6B0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 BMI using:</w:t>
      </w:r>
    </w:p>
    <w:p w14:paraId="41253A74" w14:textId="26535B77" w:rsidR="002E6B09" w:rsidRPr="00D6496B" w:rsidRDefault="002E6B09" w:rsidP="002E6B0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br/>
      </w:r>
      <w:r w:rsidRPr="00D6496B">
        <w:rPr>
          <w:rFonts w:ascii="Times New Roman" w:hAnsi="Times New Roman" w:cs="Times New Roman"/>
          <w:b/>
          <w:bCs/>
          <w:sz w:val="24"/>
          <w:szCs w:val="24"/>
        </w:rPr>
        <w:t>BMI=Weight (kg) / Height (Feet)</w:t>
      </w:r>
    </w:p>
    <w:p w14:paraId="5B07BBD4" w14:textId="77777777" w:rsidR="002E6B09" w:rsidRPr="00D6496B" w:rsidRDefault="002E6B09" w:rsidP="002E6B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C6E849" w14:textId="4C4054F3" w:rsidR="002E6B09" w:rsidRPr="00D6496B" w:rsidRDefault="002E6B09" w:rsidP="002E6B0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BMI and category (Underweight, Healthy, Overweight, Obese, Extremely Obese).</w:t>
      </w:r>
    </w:p>
    <w:p w14:paraId="73DB0570" w14:textId="35381F1A" w:rsidR="00D6496B" w:rsidRPr="00D6496B" w:rsidRDefault="00D6496B" w:rsidP="00D64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F56B2" wp14:editId="12CBF30E">
            <wp:extent cx="3004849" cy="4526250"/>
            <wp:effectExtent l="0" t="0" r="5080" b="8255"/>
            <wp:docPr id="282107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07599" name="Picture 2821075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91" cy="45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169" w14:textId="77777777" w:rsidR="00D6496B" w:rsidRPr="00D6496B" w:rsidRDefault="00D6496B" w:rsidP="00D649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MainActivity.java</w:t>
      </w:r>
    </w:p>
    <w:p w14:paraId="27A61DE2" w14:textId="77777777" w:rsidR="00D6496B" w:rsidRPr="00D6496B" w:rsidRDefault="00D6496B" w:rsidP="00D6496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Captures user input, calculates BMI, and shows the result.</w:t>
      </w:r>
    </w:p>
    <w:p w14:paraId="2AD540F1" w14:textId="77777777" w:rsidR="00D6496B" w:rsidRPr="00D6496B" w:rsidRDefault="00D6496B" w:rsidP="00D6496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BMI ranges:</w:t>
      </w:r>
    </w:p>
    <w:p w14:paraId="52292F39" w14:textId="77777777" w:rsidR="00D6496B" w:rsidRPr="00D6496B" w:rsidRDefault="00D6496B" w:rsidP="00D6496B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Underweight: BMI &lt; 18.5</w:t>
      </w:r>
    </w:p>
    <w:p w14:paraId="1105771A" w14:textId="77777777" w:rsidR="00D6496B" w:rsidRPr="00D6496B" w:rsidRDefault="00D6496B" w:rsidP="00D6496B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Healthy: BMI 18.5 – 24.9</w:t>
      </w:r>
    </w:p>
    <w:p w14:paraId="19B6C84F" w14:textId="77777777" w:rsidR="00D6496B" w:rsidRPr="00D6496B" w:rsidRDefault="00D6496B" w:rsidP="00D6496B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Overweight: BMI 25 – 29.9</w:t>
      </w:r>
    </w:p>
    <w:p w14:paraId="142F4A74" w14:textId="77777777" w:rsidR="00D6496B" w:rsidRPr="00D6496B" w:rsidRDefault="00D6496B" w:rsidP="00D6496B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Obese: BMI 30 – 34.9</w:t>
      </w:r>
    </w:p>
    <w:p w14:paraId="7548101D" w14:textId="77777777" w:rsidR="00D6496B" w:rsidRDefault="00D6496B" w:rsidP="00D6496B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Extremely Obese: BMI ≥ 35</w:t>
      </w:r>
    </w:p>
    <w:p w14:paraId="44F6A3B6" w14:textId="77777777" w:rsidR="00D6496B" w:rsidRDefault="00D6496B" w:rsidP="00D649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28994" w14:textId="77777777" w:rsidR="00D6496B" w:rsidRPr="00D6496B" w:rsidRDefault="00D6496B" w:rsidP="00D649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E366F" w14:textId="5118D381" w:rsidR="00D6496B" w:rsidRPr="00D6496B" w:rsidRDefault="00D6496B" w:rsidP="00D64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6EE81" wp14:editId="58DED402">
            <wp:extent cx="5731510" cy="3223895"/>
            <wp:effectExtent l="0" t="0" r="2540" b="0"/>
            <wp:docPr id="516105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05231" name="Picture 5161052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29B5" w14:textId="77777777" w:rsidR="00D6496B" w:rsidRPr="00D6496B" w:rsidRDefault="00D6496B" w:rsidP="00D6496B">
      <w:pPr>
        <w:rPr>
          <w:rFonts w:ascii="Times New Roman" w:hAnsi="Times New Roman" w:cs="Times New Roman"/>
          <w:sz w:val="24"/>
          <w:szCs w:val="24"/>
        </w:rPr>
      </w:pPr>
    </w:p>
    <w:p w14:paraId="353F146D" w14:textId="77777777" w:rsidR="00D6496B" w:rsidRPr="00D6496B" w:rsidRDefault="00D6496B" w:rsidP="00D649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b/>
          <w:bCs/>
          <w:sz w:val="24"/>
          <w:szCs w:val="24"/>
        </w:rPr>
        <w:t>3. activity_main.xml</w:t>
      </w:r>
    </w:p>
    <w:p w14:paraId="4FFF7349" w14:textId="77777777" w:rsidR="00D6496B" w:rsidRPr="00D6496B" w:rsidRDefault="00D6496B" w:rsidP="00D6496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sz w:val="24"/>
          <w:szCs w:val="24"/>
        </w:rPr>
        <w:t>UI layout includes EditText for weight/height, a Button for BMI calculation, and a TextView for displaying the result.</w:t>
      </w:r>
    </w:p>
    <w:p w14:paraId="4BE0B141" w14:textId="27D0E097" w:rsidR="00D6496B" w:rsidRDefault="00D6496B" w:rsidP="00D64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9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BC82F1" wp14:editId="35C4C5A3">
            <wp:extent cx="5731510" cy="3223895"/>
            <wp:effectExtent l="0" t="0" r="2540" b="0"/>
            <wp:docPr id="1613385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85716" name="Picture 16133857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0EA7" w14:textId="77777777" w:rsidR="00D6496B" w:rsidRPr="00D6496B" w:rsidRDefault="00D6496B" w:rsidP="00D649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CA884" w14:textId="6948C715" w:rsidR="00D6496B" w:rsidRPr="00D6496B" w:rsidRDefault="00D6496B" w:rsidP="00D649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DA13DE6" w14:textId="0FE70A41" w:rsidR="00D6496B" w:rsidRPr="00D6496B" w:rsidRDefault="00D6496B" w:rsidP="00D649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8106E1" wp14:editId="639775EE">
            <wp:extent cx="3300859" cy="4937760"/>
            <wp:effectExtent l="0" t="0" r="0" b="0"/>
            <wp:docPr id="1068031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1551" name="Picture 10680315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25" cy="49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96B" w:rsidRPr="00D6496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2FF01" w14:textId="77777777" w:rsidR="00F85DCE" w:rsidRDefault="00F85DCE" w:rsidP="002E6B09">
      <w:pPr>
        <w:spacing w:after="0" w:line="240" w:lineRule="auto"/>
      </w:pPr>
      <w:r>
        <w:separator/>
      </w:r>
    </w:p>
  </w:endnote>
  <w:endnote w:type="continuationSeparator" w:id="0">
    <w:p w14:paraId="73143604" w14:textId="77777777" w:rsidR="00F85DCE" w:rsidRDefault="00F85DCE" w:rsidP="002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68040" w14:textId="77777777" w:rsidR="00F85DCE" w:rsidRDefault="00F85DCE" w:rsidP="002E6B09">
      <w:pPr>
        <w:spacing w:after="0" w:line="240" w:lineRule="auto"/>
      </w:pPr>
      <w:r>
        <w:separator/>
      </w:r>
    </w:p>
  </w:footnote>
  <w:footnote w:type="continuationSeparator" w:id="0">
    <w:p w14:paraId="5B478469" w14:textId="77777777" w:rsidR="00F85DCE" w:rsidRDefault="00F85DCE" w:rsidP="002E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870F" w14:textId="4B92E2BC" w:rsidR="002E6B09" w:rsidRDefault="002E6B09">
    <w:pPr>
      <w:pStyle w:val="Header"/>
      <w:rPr>
        <w:lang w:val="en-US"/>
      </w:rPr>
    </w:pPr>
    <w:r>
      <w:rPr>
        <w:lang w:val="en-US"/>
      </w:rPr>
      <w:t>Name: Sumedha Vijayaram Kumar</w:t>
    </w:r>
  </w:p>
  <w:p w14:paraId="3DC50044" w14:textId="4745186E" w:rsidR="002E6B09" w:rsidRPr="002E6B09" w:rsidRDefault="002E6B09">
    <w:pPr>
      <w:pStyle w:val="Header"/>
      <w:rPr>
        <w:lang w:val="en-US"/>
      </w:rPr>
    </w:pPr>
    <w:r>
      <w:rPr>
        <w:lang w:val="en-US"/>
      </w:rPr>
      <w:t xml:space="preserve"> USN:1RVU22BSC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09"/>
    <w:multiLevelType w:val="multilevel"/>
    <w:tmpl w:val="298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96C8C"/>
    <w:multiLevelType w:val="hybridMultilevel"/>
    <w:tmpl w:val="FB6E4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31B5"/>
    <w:multiLevelType w:val="multilevel"/>
    <w:tmpl w:val="677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E2AE4"/>
    <w:multiLevelType w:val="multilevel"/>
    <w:tmpl w:val="36D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87F98"/>
    <w:multiLevelType w:val="multilevel"/>
    <w:tmpl w:val="6AB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933895">
    <w:abstractNumId w:val="3"/>
  </w:num>
  <w:num w:numId="2" w16cid:durableId="399792167">
    <w:abstractNumId w:val="0"/>
  </w:num>
  <w:num w:numId="3" w16cid:durableId="361250169">
    <w:abstractNumId w:val="1"/>
  </w:num>
  <w:num w:numId="4" w16cid:durableId="150100230">
    <w:abstractNumId w:val="2"/>
  </w:num>
  <w:num w:numId="5" w16cid:durableId="152645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09"/>
    <w:rsid w:val="00273F40"/>
    <w:rsid w:val="002E6B09"/>
    <w:rsid w:val="00D6496B"/>
    <w:rsid w:val="00DA2032"/>
    <w:rsid w:val="00F8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7543"/>
  <w15:chartTrackingRefBased/>
  <w15:docId w15:val="{67FF6EAF-FCED-4647-97D2-3B9B8BB4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09"/>
  </w:style>
  <w:style w:type="paragraph" w:styleId="Footer">
    <w:name w:val="footer"/>
    <w:basedOn w:val="Normal"/>
    <w:link w:val="FooterChar"/>
    <w:uiPriority w:val="99"/>
    <w:unhideWhenUsed/>
    <w:rsid w:val="002E6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09"/>
  </w:style>
  <w:style w:type="character" w:customStyle="1" w:styleId="katex-mathml">
    <w:name w:val="katex-mathml"/>
    <w:basedOn w:val="DefaultParagraphFont"/>
    <w:rsid w:val="002E6B09"/>
  </w:style>
  <w:style w:type="character" w:customStyle="1" w:styleId="mord">
    <w:name w:val="mord"/>
    <w:basedOn w:val="DefaultParagraphFont"/>
    <w:rsid w:val="002E6B09"/>
  </w:style>
  <w:style w:type="character" w:customStyle="1" w:styleId="mrel">
    <w:name w:val="mrel"/>
    <w:basedOn w:val="DefaultParagraphFont"/>
    <w:rsid w:val="002E6B09"/>
  </w:style>
  <w:style w:type="character" w:customStyle="1" w:styleId="mopen">
    <w:name w:val="mopen"/>
    <w:basedOn w:val="DefaultParagraphFont"/>
    <w:rsid w:val="002E6B09"/>
  </w:style>
  <w:style w:type="character" w:customStyle="1" w:styleId="mclose">
    <w:name w:val="mclose"/>
    <w:basedOn w:val="DefaultParagraphFont"/>
    <w:rsid w:val="002E6B09"/>
  </w:style>
  <w:style w:type="character" w:customStyle="1" w:styleId="vlist-s">
    <w:name w:val="vlist-s"/>
    <w:basedOn w:val="DefaultParagraphFont"/>
    <w:rsid w:val="002E6B09"/>
  </w:style>
  <w:style w:type="paragraph" w:styleId="ListParagraph">
    <w:name w:val="List Paragraph"/>
    <w:basedOn w:val="Normal"/>
    <w:uiPriority w:val="34"/>
    <w:qFormat/>
    <w:rsid w:val="002E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9A15CF-85A2-4F8C-8C68-40E8E2C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Vijay</dc:creator>
  <cp:keywords/>
  <dc:description/>
  <cp:lastModifiedBy>Aravinda Vijay</cp:lastModifiedBy>
  <cp:revision>1</cp:revision>
  <dcterms:created xsi:type="dcterms:W3CDTF">2024-09-23T05:58:00Z</dcterms:created>
  <dcterms:modified xsi:type="dcterms:W3CDTF">2024-09-23T06:15:00Z</dcterms:modified>
</cp:coreProperties>
</file>